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45F7A" w14:textId="77777777" w:rsidR="00D55C23" w:rsidRDefault="00D55C23" w:rsidP="00A65A91">
      <w:pPr>
        <w:jc w:val="center"/>
      </w:pPr>
      <w:r>
        <w:t>Inter War Years Research Paper</w:t>
      </w:r>
    </w:p>
    <w:p w14:paraId="0CCFB6D9" w14:textId="77777777" w:rsidR="00D55C23" w:rsidRPr="00DE7D86" w:rsidRDefault="00D55C23" w:rsidP="00D55C23">
      <w:r>
        <w:rPr>
          <w:b/>
          <w:i/>
        </w:rPr>
        <w:t xml:space="preserve">Criteria for </w:t>
      </w:r>
      <w:r w:rsidRPr="00DE7D86">
        <w:rPr>
          <w:b/>
          <w:i/>
        </w:rPr>
        <w:t>Success:</w:t>
      </w:r>
      <w:r w:rsidRPr="00DE7D86">
        <w:t xml:space="preserve"> </w:t>
      </w:r>
    </w:p>
    <w:p w14:paraId="17A6490C" w14:textId="77777777" w:rsidR="00D55C23" w:rsidRPr="00DE7D86" w:rsidRDefault="00D55C23" w:rsidP="00D55C23">
      <w:pPr>
        <w:ind w:firstLine="360"/>
      </w:pPr>
      <w:r w:rsidRPr="00DE7D86">
        <w:t>A successful essay is one that has:</w:t>
      </w:r>
    </w:p>
    <w:p w14:paraId="614D1D43" w14:textId="77777777" w:rsidR="00D55C23" w:rsidRDefault="00D55C23" w:rsidP="00D55C23">
      <w:pPr>
        <w:pStyle w:val="ListParagraph"/>
        <w:numPr>
          <w:ilvl w:val="0"/>
          <w:numId w:val="4"/>
        </w:numPr>
      </w:pPr>
      <w:r>
        <w:t>A meaningful and relevant title</w:t>
      </w:r>
    </w:p>
    <w:p w14:paraId="66686D40" w14:textId="77777777" w:rsidR="00D55C23" w:rsidRPr="00DE7D86" w:rsidRDefault="00D55C23" w:rsidP="00D55C23">
      <w:pPr>
        <w:pStyle w:val="ListParagraph"/>
        <w:numPr>
          <w:ilvl w:val="0"/>
          <w:numId w:val="4"/>
        </w:numPr>
      </w:pPr>
      <w:r w:rsidRPr="00DE7D86">
        <w:t>An introduction that “sets the stage” for the question that includes a clear, strong, specific thesis statement that argues a clear position.</w:t>
      </w:r>
    </w:p>
    <w:p w14:paraId="4F342F41" w14:textId="77777777" w:rsidR="00D55C23" w:rsidRDefault="00F71C6C" w:rsidP="00D55C23">
      <w:pPr>
        <w:pStyle w:val="ListParagraph"/>
        <w:numPr>
          <w:ilvl w:val="0"/>
          <w:numId w:val="2"/>
        </w:numPr>
      </w:pPr>
      <w:r>
        <w:t>Well-researched background information to lay the foundation for your analysis. This should include well-balanced and relevant information.</w:t>
      </w:r>
    </w:p>
    <w:p w14:paraId="2005A5E2" w14:textId="77777777" w:rsidR="00D8282C" w:rsidRDefault="00D8282C" w:rsidP="00D55C23">
      <w:pPr>
        <w:pStyle w:val="ListParagraph"/>
        <w:numPr>
          <w:ilvl w:val="0"/>
          <w:numId w:val="2"/>
        </w:numPr>
      </w:pPr>
      <w:r>
        <w:t xml:space="preserve">Evidence and </w:t>
      </w:r>
      <w:r w:rsidRPr="00D8282C">
        <w:rPr>
          <w:u w:val="single"/>
        </w:rPr>
        <w:t>analysis</w:t>
      </w:r>
      <w:r>
        <w:t xml:space="preserve"> to support your argument. This is </w:t>
      </w:r>
      <w:r>
        <w:rPr>
          <w:b/>
        </w:rPr>
        <w:t>not</w:t>
      </w:r>
      <w:r>
        <w:t xml:space="preserve"> a summary. </w:t>
      </w:r>
    </w:p>
    <w:p w14:paraId="13B99DB4" w14:textId="77777777" w:rsidR="00D8282C" w:rsidRDefault="00D8282C" w:rsidP="00D55C23">
      <w:pPr>
        <w:pStyle w:val="ListParagraph"/>
        <w:numPr>
          <w:ilvl w:val="0"/>
          <w:numId w:val="2"/>
        </w:numPr>
      </w:pPr>
      <w:r>
        <w:t>One paragraph devoted to the break down and analysis of one primary source and how it relates to your thesis.</w:t>
      </w:r>
    </w:p>
    <w:p w14:paraId="52E3CA9F" w14:textId="77777777" w:rsidR="00D8282C" w:rsidRPr="00DE7D86" w:rsidRDefault="00D8282C" w:rsidP="00D8282C">
      <w:pPr>
        <w:pStyle w:val="ListParagraph"/>
        <w:numPr>
          <w:ilvl w:val="0"/>
          <w:numId w:val="2"/>
        </w:numPr>
      </w:pPr>
      <w:r w:rsidRPr="00DE7D86">
        <w:t>A conclusion that revisits the argument, connects it to the broader historical context, and answers the question, “So what?”</w:t>
      </w:r>
      <w:r>
        <w:t xml:space="preserve"> You may also answer the questions: Where should researchers look next? What is the next question to answer?</w:t>
      </w:r>
    </w:p>
    <w:p w14:paraId="07E11380" w14:textId="77777777" w:rsidR="00D8282C" w:rsidRDefault="00D8282C" w:rsidP="00D55C23">
      <w:pPr>
        <w:pStyle w:val="ListParagraph"/>
        <w:numPr>
          <w:ilvl w:val="0"/>
          <w:numId w:val="2"/>
        </w:numPr>
      </w:pPr>
      <w:r>
        <w:t>In each paragraph you should have:</w:t>
      </w:r>
    </w:p>
    <w:p w14:paraId="60B5D1E4" w14:textId="77777777" w:rsidR="00D55C23" w:rsidRPr="00DE7D86" w:rsidRDefault="00D55C23" w:rsidP="00D8282C">
      <w:pPr>
        <w:pStyle w:val="ListParagraph"/>
        <w:numPr>
          <w:ilvl w:val="1"/>
          <w:numId w:val="2"/>
        </w:numPr>
      </w:pPr>
      <w:r w:rsidRPr="00DE7D86">
        <w:t>Clear topic sentences introducing the main idea of each body paragraph and its relationship to the overall argument of the essay.</w:t>
      </w:r>
    </w:p>
    <w:p w14:paraId="3A42011A" w14:textId="77777777" w:rsidR="00D55C23" w:rsidRPr="00DE7D86" w:rsidRDefault="00D55C23" w:rsidP="00D8282C">
      <w:pPr>
        <w:pStyle w:val="ListParagraph"/>
        <w:numPr>
          <w:ilvl w:val="1"/>
          <w:numId w:val="2"/>
        </w:numPr>
      </w:pPr>
      <w:r w:rsidRPr="00DE7D86">
        <w:t>Concrete, specific historical evidence to support the argument.</w:t>
      </w:r>
    </w:p>
    <w:p w14:paraId="11312428" w14:textId="77777777" w:rsidR="00D55C23" w:rsidRDefault="00D55C23" w:rsidP="00D8282C">
      <w:pPr>
        <w:pStyle w:val="ListParagraph"/>
        <w:numPr>
          <w:ilvl w:val="1"/>
          <w:numId w:val="2"/>
        </w:numPr>
      </w:pPr>
      <w:r w:rsidRPr="00DE7D86">
        <w:t>Strong concluding sentences that tie evidence back to the thesis.</w:t>
      </w:r>
    </w:p>
    <w:p w14:paraId="2544C09D" w14:textId="77777777" w:rsidR="00D55C23" w:rsidRPr="00DE7D86" w:rsidRDefault="00D55C23" w:rsidP="00D55C23"/>
    <w:p w14:paraId="599E15B5" w14:textId="77777777" w:rsidR="00D55C23" w:rsidRPr="00DE7D86" w:rsidRDefault="00D55C23" w:rsidP="00D55C23">
      <w:r w:rsidRPr="00DE7D86">
        <w:rPr>
          <w:b/>
          <w:i/>
        </w:rPr>
        <w:t>Requirements:</w:t>
      </w:r>
    </w:p>
    <w:p w14:paraId="20B3B652" w14:textId="77777777" w:rsidR="00D55C23" w:rsidRPr="00DE7D86" w:rsidRDefault="00D55C23" w:rsidP="00D55C23">
      <w:pPr>
        <w:numPr>
          <w:ilvl w:val="0"/>
          <w:numId w:val="3"/>
        </w:numPr>
      </w:pPr>
      <w:r>
        <w:t>5-7</w:t>
      </w:r>
      <w:r w:rsidRPr="00DE7D86">
        <w:t xml:space="preserve"> pages, t</w:t>
      </w:r>
      <w:bookmarkStart w:id="0" w:name="_GoBack"/>
      <w:bookmarkEnd w:id="0"/>
      <w:r w:rsidRPr="00DE7D86">
        <w:t>yped, double-spaced, 12 pt. Times New Roman font, stapled, proper heading (name, block, my name, date), no extra spaces between paragraphs, one-inch margins, and numbered pages.</w:t>
      </w:r>
    </w:p>
    <w:p w14:paraId="29661B0B" w14:textId="77777777" w:rsidR="00D55C23" w:rsidRDefault="00D55C23" w:rsidP="00D55C23">
      <w:pPr>
        <w:numPr>
          <w:ilvl w:val="0"/>
          <w:numId w:val="3"/>
        </w:numPr>
      </w:pPr>
      <w:r w:rsidRPr="00DE7D86">
        <w:t>You must include</w:t>
      </w:r>
      <w:r>
        <w:t xml:space="preserve"> </w:t>
      </w:r>
      <w:r>
        <w:rPr>
          <w:b/>
          <w:i/>
        </w:rPr>
        <w:t>four</w:t>
      </w:r>
      <w:r w:rsidR="00D8282C">
        <w:t xml:space="preserve"> quotations, pulling from at least three unique sources.</w:t>
      </w:r>
    </w:p>
    <w:p w14:paraId="4D2831C3" w14:textId="77777777" w:rsidR="00D55C23" w:rsidRDefault="00D55C23" w:rsidP="00D55C23">
      <w:pPr>
        <w:numPr>
          <w:ilvl w:val="0"/>
          <w:numId w:val="3"/>
        </w:numPr>
      </w:pPr>
      <w:r>
        <w:t>Must include a separate works cited page, alphabetical (see Purdue</w:t>
      </w:r>
      <w:r w:rsidR="00D8282C">
        <w:t xml:space="preserve"> OWL</w:t>
      </w:r>
      <w:r>
        <w:t xml:space="preserve"> and </w:t>
      </w:r>
      <w:proofErr w:type="spellStart"/>
      <w:r>
        <w:t>Easybib</w:t>
      </w:r>
      <w:proofErr w:type="spellEnd"/>
      <w:r>
        <w:t xml:space="preserve"> for help)</w:t>
      </w:r>
      <w:r w:rsidR="00D8282C">
        <w:t>.</w:t>
      </w:r>
    </w:p>
    <w:p w14:paraId="1A09EB98" w14:textId="77777777" w:rsidR="00D55C23" w:rsidRDefault="00F71C6C" w:rsidP="00D55C23">
      <w:pPr>
        <w:pStyle w:val="ListParagraph"/>
        <w:numPr>
          <w:ilvl w:val="0"/>
          <w:numId w:val="3"/>
        </w:numPr>
      </w:pPr>
      <w:r w:rsidRPr="00DE7D86">
        <w:t xml:space="preserve">Parenthetical citations when appropriate (any time you quote directly, or if you cite a specific fact – not considered common knowledge – or analysis from a document). </w:t>
      </w:r>
    </w:p>
    <w:tbl>
      <w:tblPr>
        <w:tblStyle w:val="TableGrid"/>
        <w:tblpPr w:leftFromText="180" w:rightFromText="180" w:vertAnchor="text" w:horzAnchor="page" w:tblpX="1369" w:tblpY="546"/>
        <w:tblW w:w="9793" w:type="dxa"/>
        <w:tblLayout w:type="fixed"/>
        <w:tblLook w:val="00A0" w:firstRow="1" w:lastRow="0" w:firstColumn="1" w:lastColumn="0" w:noHBand="0" w:noVBand="0"/>
      </w:tblPr>
      <w:tblGrid>
        <w:gridCol w:w="1341"/>
        <w:gridCol w:w="6390"/>
        <w:gridCol w:w="2062"/>
      </w:tblGrid>
      <w:tr w:rsidR="00D55C23" w:rsidRPr="00AF00E8" w14:paraId="1608B16D" w14:textId="77777777" w:rsidTr="00D55C23">
        <w:trPr>
          <w:trHeight w:val="538"/>
        </w:trPr>
        <w:tc>
          <w:tcPr>
            <w:tcW w:w="1341" w:type="dxa"/>
          </w:tcPr>
          <w:p w14:paraId="099FF353" w14:textId="77777777" w:rsidR="00D55C23" w:rsidRPr="00AF00E8" w:rsidRDefault="00D8282C" w:rsidP="00D55C23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Step</w:t>
            </w:r>
          </w:p>
        </w:tc>
        <w:tc>
          <w:tcPr>
            <w:tcW w:w="6390" w:type="dxa"/>
          </w:tcPr>
          <w:p w14:paraId="5846671B" w14:textId="77777777" w:rsidR="00D55C23" w:rsidRPr="00AF00E8" w:rsidRDefault="00D55C23" w:rsidP="00D55C23">
            <w:pPr>
              <w:jc w:val="center"/>
              <w:rPr>
                <w:rFonts w:ascii="Palatino" w:hAnsi="Palatino"/>
                <w:b/>
              </w:rPr>
            </w:pPr>
            <w:r w:rsidRPr="00AF00E8">
              <w:rPr>
                <w:rFonts w:ascii="Palatino" w:hAnsi="Palatino"/>
                <w:b/>
              </w:rPr>
              <w:t>Description</w:t>
            </w:r>
          </w:p>
        </w:tc>
        <w:tc>
          <w:tcPr>
            <w:tcW w:w="2062" w:type="dxa"/>
          </w:tcPr>
          <w:p w14:paraId="1FEE5A3E" w14:textId="77777777" w:rsidR="00D55C23" w:rsidRPr="00AF00E8" w:rsidRDefault="00D55C23" w:rsidP="00D55C23">
            <w:pPr>
              <w:jc w:val="center"/>
              <w:rPr>
                <w:rFonts w:ascii="Palatino" w:hAnsi="Palatino"/>
                <w:b/>
              </w:rPr>
            </w:pPr>
            <w:r w:rsidRPr="00AF00E8">
              <w:rPr>
                <w:rFonts w:ascii="Palatino" w:hAnsi="Palatino"/>
                <w:b/>
              </w:rPr>
              <w:t>Due Date</w:t>
            </w:r>
          </w:p>
        </w:tc>
      </w:tr>
      <w:tr w:rsidR="00D55C23" w:rsidRPr="00173860" w14:paraId="1A2BFAB6" w14:textId="77777777" w:rsidTr="00D55C23">
        <w:trPr>
          <w:trHeight w:val="524"/>
        </w:trPr>
        <w:tc>
          <w:tcPr>
            <w:tcW w:w="1341" w:type="dxa"/>
          </w:tcPr>
          <w:p w14:paraId="668B5F36" w14:textId="77777777" w:rsidR="00D55C23" w:rsidRPr="00AF00E8" w:rsidRDefault="00D55C23" w:rsidP="00D55C23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Step </w:t>
            </w:r>
            <w:r w:rsidRPr="00AF00E8">
              <w:rPr>
                <w:rFonts w:ascii="Palatino" w:hAnsi="Palatino"/>
              </w:rPr>
              <w:t>#1</w:t>
            </w:r>
          </w:p>
        </w:tc>
        <w:tc>
          <w:tcPr>
            <w:tcW w:w="6390" w:type="dxa"/>
          </w:tcPr>
          <w:p w14:paraId="0BD098CD" w14:textId="77777777" w:rsidR="00D55C23" w:rsidRPr="00AF00E8" w:rsidRDefault="00D55C23" w:rsidP="00D55C23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Pick Topic</w:t>
            </w:r>
          </w:p>
        </w:tc>
        <w:tc>
          <w:tcPr>
            <w:tcW w:w="2062" w:type="dxa"/>
          </w:tcPr>
          <w:p w14:paraId="5C829F74" w14:textId="77777777" w:rsidR="00D55C23" w:rsidRPr="00173860" w:rsidRDefault="00D55C23" w:rsidP="00D55C23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April 16/17</w:t>
            </w:r>
          </w:p>
        </w:tc>
      </w:tr>
      <w:tr w:rsidR="00D55C23" w:rsidRPr="00173860" w14:paraId="1CE682A9" w14:textId="77777777" w:rsidTr="00D55C23">
        <w:trPr>
          <w:trHeight w:val="728"/>
        </w:trPr>
        <w:tc>
          <w:tcPr>
            <w:tcW w:w="1341" w:type="dxa"/>
          </w:tcPr>
          <w:p w14:paraId="243DDC3B" w14:textId="77777777" w:rsidR="00D55C23" w:rsidRPr="00AF00E8" w:rsidRDefault="00D55C23" w:rsidP="00D55C23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Step</w:t>
            </w:r>
            <w:r w:rsidRPr="00AF00E8">
              <w:rPr>
                <w:rFonts w:ascii="Palatino" w:hAnsi="Palatino"/>
              </w:rPr>
              <w:t xml:space="preserve"> #2</w:t>
            </w:r>
          </w:p>
        </w:tc>
        <w:tc>
          <w:tcPr>
            <w:tcW w:w="6390" w:type="dxa"/>
          </w:tcPr>
          <w:p w14:paraId="74367B2D" w14:textId="77777777" w:rsidR="00D55C23" w:rsidRPr="00AF00E8" w:rsidRDefault="00D55C23" w:rsidP="00D55C23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Preliminary thesis statement; note cards for at least 5</w:t>
            </w:r>
            <w:r w:rsidRPr="00AF00E8">
              <w:rPr>
                <w:rFonts w:ascii="Palatino" w:hAnsi="Palatino"/>
              </w:rPr>
              <w:t xml:space="preserve"> sources, </w:t>
            </w:r>
            <w:r>
              <w:rPr>
                <w:rFonts w:ascii="Palatino" w:hAnsi="Palatino"/>
              </w:rPr>
              <w:t>30</w:t>
            </w:r>
            <w:r w:rsidRPr="00AF00E8">
              <w:rPr>
                <w:rFonts w:ascii="Palatino" w:hAnsi="Palatino"/>
              </w:rPr>
              <w:t xml:space="preserve"> note cards total.</w:t>
            </w:r>
          </w:p>
        </w:tc>
        <w:tc>
          <w:tcPr>
            <w:tcW w:w="2062" w:type="dxa"/>
          </w:tcPr>
          <w:p w14:paraId="692072F1" w14:textId="77777777" w:rsidR="00D55C23" w:rsidRPr="00173860" w:rsidRDefault="00D8282C" w:rsidP="00D8282C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Friday, May 1</w:t>
            </w:r>
          </w:p>
        </w:tc>
      </w:tr>
      <w:tr w:rsidR="00D55C23" w:rsidRPr="00173860" w14:paraId="270E952D" w14:textId="77777777" w:rsidTr="00D55C23">
        <w:trPr>
          <w:trHeight w:val="539"/>
        </w:trPr>
        <w:tc>
          <w:tcPr>
            <w:tcW w:w="1341" w:type="dxa"/>
          </w:tcPr>
          <w:p w14:paraId="522F5194" w14:textId="77777777" w:rsidR="00D55C23" w:rsidRPr="00AF00E8" w:rsidRDefault="00D55C23" w:rsidP="00D55C23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Step</w:t>
            </w:r>
            <w:r w:rsidRPr="00AF00E8">
              <w:rPr>
                <w:rFonts w:ascii="Palatino" w:hAnsi="Palatino"/>
              </w:rPr>
              <w:t xml:space="preserve"> # 3</w:t>
            </w:r>
          </w:p>
        </w:tc>
        <w:tc>
          <w:tcPr>
            <w:tcW w:w="6390" w:type="dxa"/>
          </w:tcPr>
          <w:p w14:paraId="7C597FD7" w14:textId="77777777" w:rsidR="00D55C23" w:rsidRPr="00AF00E8" w:rsidRDefault="00D55C23" w:rsidP="00D55C23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Outline, finalized thesis, at least 7 sources, 40 notecards total</w:t>
            </w:r>
          </w:p>
        </w:tc>
        <w:tc>
          <w:tcPr>
            <w:tcW w:w="2062" w:type="dxa"/>
          </w:tcPr>
          <w:p w14:paraId="108A5C96" w14:textId="77777777" w:rsidR="00D55C23" w:rsidRPr="00173860" w:rsidRDefault="00D8282C" w:rsidP="00D55C23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Tuesday, May 5</w:t>
            </w:r>
          </w:p>
        </w:tc>
      </w:tr>
      <w:tr w:rsidR="00D55C23" w:rsidRPr="00173860" w14:paraId="35FFD27F" w14:textId="77777777" w:rsidTr="00D55C23">
        <w:trPr>
          <w:trHeight w:val="494"/>
        </w:trPr>
        <w:tc>
          <w:tcPr>
            <w:tcW w:w="1341" w:type="dxa"/>
          </w:tcPr>
          <w:p w14:paraId="757D990A" w14:textId="77777777" w:rsidR="00D55C23" w:rsidRPr="00AF00E8" w:rsidRDefault="00D55C23" w:rsidP="00D55C23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Step #4</w:t>
            </w:r>
          </w:p>
        </w:tc>
        <w:tc>
          <w:tcPr>
            <w:tcW w:w="6390" w:type="dxa"/>
          </w:tcPr>
          <w:p w14:paraId="6E650F96" w14:textId="77777777" w:rsidR="00D55C23" w:rsidRPr="00AF00E8" w:rsidRDefault="00D55C23" w:rsidP="00D55C23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Rough Draft</w:t>
            </w:r>
            <w:r w:rsidR="00D8282C">
              <w:rPr>
                <w:rFonts w:ascii="Palatino" w:hAnsi="Palatino"/>
              </w:rPr>
              <w:t xml:space="preserve"> due in class, printed</w:t>
            </w:r>
          </w:p>
        </w:tc>
        <w:tc>
          <w:tcPr>
            <w:tcW w:w="2062" w:type="dxa"/>
          </w:tcPr>
          <w:p w14:paraId="3613F08B" w14:textId="77777777" w:rsidR="00D55C23" w:rsidRPr="00173860" w:rsidRDefault="00D55C23" w:rsidP="00D55C23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onday, May 11</w:t>
            </w:r>
          </w:p>
        </w:tc>
      </w:tr>
      <w:tr w:rsidR="00D55C23" w:rsidRPr="00173860" w14:paraId="1728809C" w14:textId="77777777" w:rsidTr="00D55C23">
        <w:trPr>
          <w:trHeight w:val="144"/>
        </w:trPr>
        <w:tc>
          <w:tcPr>
            <w:tcW w:w="1341" w:type="dxa"/>
          </w:tcPr>
          <w:p w14:paraId="323B2F59" w14:textId="77777777" w:rsidR="00D55C23" w:rsidRPr="00AF00E8" w:rsidRDefault="00D55C23" w:rsidP="00D55C23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Step #5</w:t>
            </w:r>
          </w:p>
        </w:tc>
        <w:tc>
          <w:tcPr>
            <w:tcW w:w="6390" w:type="dxa"/>
          </w:tcPr>
          <w:p w14:paraId="239441AD" w14:textId="77777777" w:rsidR="00D55C23" w:rsidRPr="00AF00E8" w:rsidRDefault="00D55C23" w:rsidP="00D55C23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Final Draft</w:t>
            </w:r>
            <w:r w:rsidR="00D8282C">
              <w:rPr>
                <w:rFonts w:ascii="Palatino" w:hAnsi="Palatino"/>
              </w:rPr>
              <w:t xml:space="preserve"> due on Turnitin.com, 10pm</w:t>
            </w:r>
          </w:p>
        </w:tc>
        <w:tc>
          <w:tcPr>
            <w:tcW w:w="2062" w:type="dxa"/>
          </w:tcPr>
          <w:p w14:paraId="09A8433F" w14:textId="77777777" w:rsidR="00D55C23" w:rsidRPr="00173860" w:rsidRDefault="00D8282C" w:rsidP="00D55C23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onday</w:t>
            </w:r>
            <w:r w:rsidR="00D55C23">
              <w:rPr>
                <w:rFonts w:ascii="Palatino" w:hAnsi="Palatino"/>
                <w:b/>
              </w:rPr>
              <w:t>, May 1</w:t>
            </w:r>
            <w:r>
              <w:rPr>
                <w:rFonts w:ascii="Palatino" w:hAnsi="Palatino"/>
                <w:b/>
              </w:rPr>
              <w:t>8</w:t>
            </w:r>
          </w:p>
        </w:tc>
      </w:tr>
    </w:tbl>
    <w:p w14:paraId="07DAA768" w14:textId="77777777" w:rsidR="00D55C23" w:rsidRDefault="00D55C23" w:rsidP="00D55C23">
      <w:r>
        <w:rPr>
          <w:b/>
          <w:i/>
        </w:rPr>
        <w:t>Timeline</w:t>
      </w:r>
      <w:r w:rsidRPr="00D55C23">
        <w:rPr>
          <w:b/>
          <w:i/>
        </w:rPr>
        <w:t>:</w:t>
      </w:r>
    </w:p>
    <w:sectPr w:rsidR="00D55C23" w:rsidSect="00E4389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02F24" w14:textId="77777777" w:rsidR="00D8282C" w:rsidRDefault="00D8282C" w:rsidP="00D8282C">
      <w:r>
        <w:separator/>
      </w:r>
    </w:p>
  </w:endnote>
  <w:endnote w:type="continuationSeparator" w:id="0">
    <w:p w14:paraId="7652A7C2" w14:textId="77777777" w:rsidR="00D8282C" w:rsidRDefault="00D8282C" w:rsidP="00D8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5063D" w14:textId="77777777" w:rsidR="00D8282C" w:rsidRDefault="00D8282C" w:rsidP="00D8282C">
      <w:r>
        <w:separator/>
      </w:r>
    </w:p>
  </w:footnote>
  <w:footnote w:type="continuationSeparator" w:id="0">
    <w:p w14:paraId="741E5473" w14:textId="77777777" w:rsidR="00D8282C" w:rsidRDefault="00D8282C" w:rsidP="00D828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98169" w14:textId="77777777" w:rsidR="00D8282C" w:rsidRDefault="00A65A91">
    <w:pPr>
      <w:pStyle w:val="Header"/>
    </w:pPr>
    <w:sdt>
      <w:sdtPr>
        <w:id w:val="171999623"/>
        <w:placeholder>
          <w:docPart w:val="B076F5B13BE6E345ADCA4C19BF03DE74"/>
        </w:placeholder>
        <w:temporary/>
        <w:showingPlcHdr/>
      </w:sdtPr>
      <w:sdtEndPr/>
      <w:sdtContent>
        <w:r w:rsidR="00D8282C">
          <w:t>[Type text]</w:t>
        </w:r>
      </w:sdtContent>
    </w:sdt>
    <w:r w:rsidR="00D8282C">
      <w:ptab w:relativeTo="margin" w:alignment="center" w:leader="none"/>
    </w:r>
    <w:sdt>
      <w:sdtPr>
        <w:id w:val="171999624"/>
        <w:placeholder>
          <w:docPart w:val="1967685C52ED9945AB8866988EA2FB46"/>
        </w:placeholder>
        <w:temporary/>
        <w:showingPlcHdr/>
      </w:sdtPr>
      <w:sdtEndPr/>
      <w:sdtContent>
        <w:r w:rsidR="00D8282C">
          <w:t>[Type text]</w:t>
        </w:r>
      </w:sdtContent>
    </w:sdt>
    <w:r w:rsidR="00D8282C">
      <w:ptab w:relativeTo="margin" w:alignment="right" w:leader="none"/>
    </w:r>
    <w:sdt>
      <w:sdtPr>
        <w:id w:val="171999625"/>
        <w:placeholder>
          <w:docPart w:val="7E24CD214D3FB3438228C53DDF12F60D"/>
        </w:placeholder>
        <w:temporary/>
        <w:showingPlcHdr/>
      </w:sdtPr>
      <w:sdtEndPr/>
      <w:sdtContent>
        <w:r w:rsidR="00D8282C">
          <w:t>[Type text]</w:t>
        </w:r>
      </w:sdtContent>
    </w:sdt>
  </w:p>
  <w:p w14:paraId="0B067B01" w14:textId="77777777" w:rsidR="00D8282C" w:rsidRDefault="00D828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B230A" w14:textId="77777777" w:rsidR="00D8282C" w:rsidRDefault="00D8282C">
    <w:pPr>
      <w:pStyle w:val="Header"/>
    </w:pPr>
    <w:r>
      <w:t>Modern World History (H)</w:t>
    </w:r>
  </w:p>
  <w:p w14:paraId="0DBBE039" w14:textId="77777777" w:rsidR="00D8282C" w:rsidRDefault="00D8282C">
    <w:pPr>
      <w:pStyle w:val="Header"/>
    </w:pPr>
    <w:proofErr w:type="spellStart"/>
    <w:r>
      <w:t>Bal</w:t>
    </w:r>
    <w:proofErr w:type="spellEnd"/>
    <w:r>
      <w:ptab w:relativeTo="margin" w:alignment="center" w:leader="none"/>
    </w:r>
    <w:r>
      <w:ptab w:relativeTo="margin" w:alignment="right" w:leader="none"/>
    </w:r>
  </w:p>
  <w:p w14:paraId="7B9596E9" w14:textId="77777777" w:rsidR="00D8282C" w:rsidRDefault="00D828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B5A"/>
    <w:multiLevelType w:val="hybridMultilevel"/>
    <w:tmpl w:val="E9389F7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EC5"/>
    <w:multiLevelType w:val="hybridMultilevel"/>
    <w:tmpl w:val="983CB4AE"/>
    <w:lvl w:ilvl="0" w:tplc="DB64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456D1"/>
    <w:multiLevelType w:val="hybridMultilevel"/>
    <w:tmpl w:val="935CADA2"/>
    <w:lvl w:ilvl="0" w:tplc="6C94B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A747AB"/>
    <w:multiLevelType w:val="hybridMultilevel"/>
    <w:tmpl w:val="40E02CB6"/>
    <w:lvl w:ilvl="0" w:tplc="CD90B312">
      <w:start w:val="4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E0"/>
    <w:rsid w:val="00073EE0"/>
    <w:rsid w:val="00541E81"/>
    <w:rsid w:val="006950B9"/>
    <w:rsid w:val="00A65A91"/>
    <w:rsid w:val="00D55C23"/>
    <w:rsid w:val="00D8282C"/>
    <w:rsid w:val="00DB1335"/>
    <w:rsid w:val="00E43898"/>
    <w:rsid w:val="00F32526"/>
    <w:rsid w:val="00F7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D42B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73EE0"/>
    <w:pPr>
      <w:ind w:left="720"/>
      <w:contextualSpacing/>
    </w:pPr>
  </w:style>
  <w:style w:type="table" w:styleId="TableGrid">
    <w:name w:val="Table Grid"/>
    <w:basedOn w:val="TableNormal"/>
    <w:rsid w:val="00073EE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82C"/>
  </w:style>
  <w:style w:type="paragraph" w:styleId="Footer">
    <w:name w:val="footer"/>
    <w:basedOn w:val="Normal"/>
    <w:link w:val="FooterChar"/>
    <w:uiPriority w:val="99"/>
    <w:unhideWhenUsed/>
    <w:rsid w:val="00D8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8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73EE0"/>
    <w:pPr>
      <w:ind w:left="720"/>
      <w:contextualSpacing/>
    </w:pPr>
  </w:style>
  <w:style w:type="table" w:styleId="TableGrid">
    <w:name w:val="Table Grid"/>
    <w:basedOn w:val="TableNormal"/>
    <w:rsid w:val="00073EE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82C"/>
  </w:style>
  <w:style w:type="paragraph" w:styleId="Footer">
    <w:name w:val="footer"/>
    <w:basedOn w:val="Normal"/>
    <w:link w:val="FooterChar"/>
    <w:uiPriority w:val="99"/>
    <w:unhideWhenUsed/>
    <w:rsid w:val="00D8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76F5B13BE6E345ADCA4C19BF03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388D-C7F3-764B-9C99-CC89E618CA24}"/>
      </w:docPartPr>
      <w:docPartBody>
        <w:p w:rsidR="00ED046A" w:rsidRDefault="00ED046A" w:rsidP="00ED046A">
          <w:pPr>
            <w:pStyle w:val="B076F5B13BE6E345ADCA4C19BF03DE74"/>
          </w:pPr>
          <w:r>
            <w:t>[Type text]</w:t>
          </w:r>
        </w:p>
      </w:docPartBody>
    </w:docPart>
    <w:docPart>
      <w:docPartPr>
        <w:name w:val="1967685C52ED9945AB8866988EA2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9C5B-41F0-EB4A-92C2-52A1229FCCCE}"/>
      </w:docPartPr>
      <w:docPartBody>
        <w:p w:rsidR="00ED046A" w:rsidRDefault="00ED046A" w:rsidP="00ED046A">
          <w:pPr>
            <w:pStyle w:val="1967685C52ED9945AB8866988EA2FB46"/>
          </w:pPr>
          <w:r>
            <w:t>[Type text]</w:t>
          </w:r>
        </w:p>
      </w:docPartBody>
    </w:docPart>
    <w:docPart>
      <w:docPartPr>
        <w:name w:val="7E24CD214D3FB3438228C53DDF12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3B6A-FC40-9C4C-B1AB-AB615D4C4D16}"/>
      </w:docPartPr>
      <w:docPartBody>
        <w:p w:rsidR="00ED046A" w:rsidRDefault="00ED046A" w:rsidP="00ED046A">
          <w:pPr>
            <w:pStyle w:val="7E24CD214D3FB3438228C53DDF12F6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6A"/>
    <w:rsid w:val="00E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76F5B13BE6E345ADCA4C19BF03DE74">
    <w:name w:val="B076F5B13BE6E345ADCA4C19BF03DE74"/>
    <w:rsid w:val="00ED046A"/>
  </w:style>
  <w:style w:type="paragraph" w:customStyle="1" w:styleId="1967685C52ED9945AB8866988EA2FB46">
    <w:name w:val="1967685C52ED9945AB8866988EA2FB46"/>
    <w:rsid w:val="00ED046A"/>
  </w:style>
  <w:style w:type="paragraph" w:customStyle="1" w:styleId="7E24CD214D3FB3438228C53DDF12F60D">
    <w:name w:val="7E24CD214D3FB3438228C53DDF12F60D"/>
    <w:rsid w:val="00ED046A"/>
  </w:style>
  <w:style w:type="paragraph" w:customStyle="1" w:styleId="61DBE707E49DF9469BDA79CE4D4E33BA">
    <w:name w:val="61DBE707E49DF9469BDA79CE4D4E33BA"/>
    <w:rsid w:val="00ED046A"/>
  </w:style>
  <w:style w:type="paragraph" w:customStyle="1" w:styleId="BCF48DBEC4A7724F936F810542DDDC75">
    <w:name w:val="BCF48DBEC4A7724F936F810542DDDC75"/>
    <w:rsid w:val="00ED046A"/>
  </w:style>
  <w:style w:type="paragraph" w:customStyle="1" w:styleId="AB6D85C5A5D24A4F9D5B8B38EC62F8BF">
    <w:name w:val="AB6D85C5A5D24A4F9D5B8B38EC62F8BF"/>
    <w:rsid w:val="00ED04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76F5B13BE6E345ADCA4C19BF03DE74">
    <w:name w:val="B076F5B13BE6E345ADCA4C19BF03DE74"/>
    <w:rsid w:val="00ED046A"/>
  </w:style>
  <w:style w:type="paragraph" w:customStyle="1" w:styleId="1967685C52ED9945AB8866988EA2FB46">
    <w:name w:val="1967685C52ED9945AB8866988EA2FB46"/>
    <w:rsid w:val="00ED046A"/>
  </w:style>
  <w:style w:type="paragraph" w:customStyle="1" w:styleId="7E24CD214D3FB3438228C53DDF12F60D">
    <w:name w:val="7E24CD214D3FB3438228C53DDF12F60D"/>
    <w:rsid w:val="00ED046A"/>
  </w:style>
  <w:style w:type="paragraph" w:customStyle="1" w:styleId="61DBE707E49DF9469BDA79CE4D4E33BA">
    <w:name w:val="61DBE707E49DF9469BDA79CE4D4E33BA"/>
    <w:rsid w:val="00ED046A"/>
  </w:style>
  <w:style w:type="paragraph" w:customStyle="1" w:styleId="BCF48DBEC4A7724F936F810542DDDC75">
    <w:name w:val="BCF48DBEC4A7724F936F810542DDDC75"/>
    <w:rsid w:val="00ED046A"/>
  </w:style>
  <w:style w:type="paragraph" w:customStyle="1" w:styleId="AB6D85C5A5D24A4F9D5B8B38EC62F8BF">
    <w:name w:val="AB6D85C5A5D24A4F9D5B8B38EC62F8BF"/>
    <w:rsid w:val="00ED0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CAF73-64F3-9247-8F1B-7BC3DF3D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Macintosh Word</Application>
  <DocSecurity>0</DocSecurity>
  <Lines>14</Lines>
  <Paragraphs>4</Paragraphs>
  <ScaleCrop>false</ScaleCrop>
  <Company>NPS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Public Schools</dc:creator>
  <cp:keywords/>
  <dc:description/>
  <cp:lastModifiedBy>Newton Public Schools</cp:lastModifiedBy>
  <cp:revision>3</cp:revision>
  <cp:lastPrinted>2015-04-16T20:35:00Z</cp:lastPrinted>
  <dcterms:created xsi:type="dcterms:W3CDTF">2015-04-17T12:35:00Z</dcterms:created>
  <dcterms:modified xsi:type="dcterms:W3CDTF">2015-04-17T18:07:00Z</dcterms:modified>
</cp:coreProperties>
</file>